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6117" w14:textId="77777777" w:rsidR="00D57E0C" w:rsidRPr="00EC5F4D" w:rsidRDefault="004D44F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C5F4D">
        <w:rPr>
          <w:rFonts w:ascii="Times New Roman" w:eastAsia="Times New Roman" w:hAnsi="Times New Roman" w:cs="Times New Roman"/>
          <w:b/>
          <w:lang w:eastAsia="hr-HR"/>
        </w:rPr>
        <w:t xml:space="preserve">ZAHTJEV ZA UPIS NA </w:t>
      </w:r>
    </w:p>
    <w:p w14:paraId="31C58440" w14:textId="2A555552" w:rsidR="004D44F3" w:rsidRPr="00EC5F4D" w:rsidRDefault="00D57E0C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C5F4D">
        <w:rPr>
          <w:rFonts w:ascii="Times New Roman" w:eastAsia="Times New Roman" w:hAnsi="Times New Roman" w:cs="Times New Roman"/>
          <w:b/>
          <w:lang w:eastAsia="hr-HR"/>
        </w:rPr>
        <w:t xml:space="preserve">LISTU </w:t>
      </w:r>
      <w:r w:rsidR="00294401" w:rsidRPr="00EC5F4D">
        <w:rPr>
          <w:rFonts w:ascii="Times New Roman" w:eastAsia="Times New Roman" w:hAnsi="Times New Roman" w:cs="Times New Roman"/>
          <w:b/>
          <w:lang w:eastAsia="hr-HR"/>
        </w:rPr>
        <w:t>VISOKO</w:t>
      </w:r>
      <w:r w:rsidR="00255B0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94401" w:rsidRPr="00EC5F4D">
        <w:rPr>
          <w:rFonts w:ascii="Times New Roman" w:eastAsia="Times New Roman" w:hAnsi="Times New Roman" w:cs="Times New Roman"/>
          <w:b/>
          <w:lang w:eastAsia="hr-HR"/>
        </w:rPr>
        <w:t>KVALIFICIRANIH</w:t>
      </w:r>
      <w:r w:rsidRPr="00EC5F4D">
        <w:rPr>
          <w:b/>
        </w:rPr>
        <w:t xml:space="preserve"> </w:t>
      </w:r>
      <w:r w:rsidRPr="00EC5F4D">
        <w:rPr>
          <w:rFonts w:ascii="Times New Roman" w:eastAsia="Times New Roman" w:hAnsi="Times New Roman" w:cs="Times New Roman"/>
          <w:b/>
          <w:lang w:eastAsia="hr-HR"/>
        </w:rPr>
        <w:t>STEČAJNIH UPRAVITELJA</w:t>
      </w:r>
    </w:p>
    <w:p w14:paraId="016F5D60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:</w:t>
      </w:r>
      <w:r w:rsidRPr="00663DB1">
        <w:rPr>
          <w:rFonts w:ascii="Times New Roman" w:eastAsia="Times New Roman" w:hAnsi="Times New Roman" w:cs="Times New Roman"/>
          <w:lang w:eastAsia="hr-HR"/>
        </w:rPr>
        <w:tab/>
        <w:t>_____________________________________________________________________</w:t>
      </w:r>
    </w:p>
    <w:p w14:paraId="285DE25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34C14C32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7694F3AA" w14:textId="77777777" w:rsidR="000A30EF" w:rsidRDefault="000A30E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i prezime oca:</w:t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  <w:t>___________________________________________________________________</w:t>
      </w:r>
    </w:p>
    <w:p w14:paraId="4B54AC9E" w14:textId="77777777" w:rsidR="000A30EF" w:rsidRPr="00663DB1" w:rsidRDefault="000A30E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i prezime majke:_________________________________________________________________</w:t>
      </w:r>
    </w:p>
    <w:p w14:paraId="0A6F0231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5FB3CEA4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ureda:_______________________________________________________________________</w:t>
      </w:r>
    </w:p>
    <w:p w14:paraId="100B564D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 , e-mail:_____________________________</w:t>
      </w:r>
    </w:p>
    <w:p w14:paraId="1DFA90F5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Podatak o završenom studiju (zvanje, broj diplome):</w:t>
      </w:r>
    </w:p>
    <w:p w14:paraId="3097B755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476117C9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 xml:space="preserve">Klasifikacijske oznake uvjerenja/svjedodžbe o položenom stručnom ispitu za </w:t>
      </w:r>
      <w:r>
        <w:rPr>
          <w:rFonts w:ascii="Times New Roman" w:eastAsia="Times New Roman" w:hAnsi="Times New Roman" w:cs="Times New Roman"/>
          <w:lang w:eastAsia="hr-HR"/>
        </w:rPr>
        <w:t>stečajnog upravitelja</w:t>
      </w:r>
      <w:r w:rsidRPr="00663DB1">
        <w:rPr>
          <w:rFonts w:ascii="Times New Roman" w:eastAsia="Times New Roman" w:hAnsi="Times New Roman" w:cs="Times New Roman"/>
          <w:lang w:eastAsia="hr-HR"/>
        </w:rPr>
        <w:t>:</w:t>
      </w:r>
    </w:p>
    <w:p w14:paraId="72DA670A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3FAFCF7D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Naziv trgovačkog suda ili trgovačkih sudova za koje se traži upis na listu stečajnih upravitelja:</w:t>
      </w:r>
    </w:p>
    <w:p w14:paraId="56B7B4C4" w14:textId="3AD6CB99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__________________________</w:t>
      </w:r>
    </w:p>
    <w:p w14:paraId="609EB28B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43347B8D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4F74B021" w14:textId="77777777" w:rsidR="000A30EF" w:rsidRP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A95CF02" w14:textId="77777777" w:rsidR="004D44F3" w:rsidRDefault="004D44F3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lozi za upis na listu stečajnih upravitelja:</w:t>
      </w:r>
    </w:p>
    <w:p w14:paraId="70336494" w14:textId="77777777" w:rsidR="000A30EF" w:rsidRPr="00B70CB6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EA66E55" w14:textId="4C7CD11D" w:rsidR="00421EA8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Životopis</w:t>
      </w:r>
    </w:p>
    <w:p w14:paraId="6B6F2FEE" w14:textId="5B2F3C2E" w:rsidR="00F463C0" w:rsidRDefault="00F463C0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zdravstvenoj sposobnosti za obavljanje poslova stečajnog upravitelja</w:t>
      </w:r>
      <w:r w:rsidR="000026A1">
        <w:rPr>
          <w:rFonts w:ascii="Times New Roman" w:eastAsia="Times New Roman" w:hAnsi="Times New Roman" w:cs="Times New Roman"/>
          <w:lang w:eastAsia="hr-HR"/>
        </w:rPr>
        <w:t xml:space="preserve"> (medicina rada)</w:t>
      </w:r>
    </w:p>
    <w:p w14:paraId="51E3BAB9" w14:textId="0A4F06AB" w:rsidR="00421EA8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police osiguranja od profesionalne odgovornosti odgovarajućom primjenom odredbi o osiguranju od profesionalne odgovornosti za odvjetnike (najniža osigurana svota od 800.000,00 kuna po osiguranom slučaju</w:t>
      </w:r>
      <w:r w:rsidR="000026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7C6EB7">
        <w:rPr>
          <w:rFonts w:ascii="Times New Roman" w:eastAsia="Times New Roman" w:hAnsi="Times New Roman" w:cs="Times New Roman"/>
          <w:lang w:eastAsia="hr-HR"/>
        </w:rPr>
        <w:t xml:space="preserve">- </w:t>
      </w:r>
      <w:r w:rsidR="007C6EB7" w:rsidRPr="007C6EB7">
        <w:rPr>
          <w:rFonts w:ascii="Times New Roman" w:eastAsia="Times New Roman" w:hAnsi="Times New Roman" w:cs="Times New Roman"/>
          <w:lang w:eastAsia="hr-HR"/>
        </w:rPr>
        <w:t>odgovarajućom primjenom odredbi o osiguranju od profesionalne odgovornosti za odvjetnike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287F3130" w14:textId="77777777" w:rsidR="00421EA8" w:rsidRPr="00964233" w:rsidRDefault="00421EA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>potvrda Financijske agencije da podnositelj zahtjeva za upis na listu sukladno članku 5. stavku 3. Zakona o stečaju potrošača („Narodne novine“, broj 100/15, 67/18</w:t>
      </w:r>
      <w:r w:rsidR="00A54AC8">
        <w:rPr>
          <w:rFonts w:ascii="Times New Roman" w:hAnsi="Times New Roman" w:cs="Times New Roman"/>
          <w:bCs/>
          <w:color w:val="000000" w:themeColor="text1"/>
          <w:lang w:eastAsia="hr-HR"/>
        </w:rPr>
        <w:t>, 36/22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) nije nesposoban za plaćanje</w:t>
      </w:r>
    </w:p>
    <w:p w14:paraId="328EBA15" w14:textId="77777777" w:rsidR="00964233" w:rsidRDefault="00964233" w:rsidP="0096423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964233">
        <w:rPr>
          <w:rFonts w:ascii="Times New Roman" w:hAnsi="Times New Roman" w:cs="Times New Roman"/>
          <w:bCs/>
          <w:color w:val="000000" w:themeColor="text1"/>
          <w:lang w:eastAsia="hr-HR"/>
        </w:rPr>
        <w:t>izvornik potvrde nadležnog suda da se protiv podnositelja zahtjeva ne vodi kazneni postupak po službenoj dužnosti ne stariji od osam dana</w:t>
      </w:r>
    </w:p>
    <w:p w14:paraId="28858196" w14:textId="77777777" w:rsidR="008C5E8E" w:rsidRDefault="008C5E8E" w:rsidP="008C5E8E">
      <w:pPr>
        <w:rPr>
          <w:rFonts w:ascii="Times New Roman" w:hAnsi="Times New Roman" w:cs="Times New Roman"/>
          <w:bCs/>
          <w:color w:val="000000" w:themeColor="text1"/>
          <w:lang w:eastAsia="hr-HR"/>
        </w:rPr>
      </w:pPr>
    </w:p>
    <w:p w14:paraId="24C915AF" w14:textId="77777777" w:rsidR="008C5E8E" w:rsidRPr="008C5E8E" w:rsidRDefault="008C5E8E" w:rsidP="008C5E8E">
      <w:p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8C5E8E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Prilozi za upis na listu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visoko</w:t>
      </w:r>
      <w:r w:rsidR="00255B03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kvalificiranih stečajnih upravitelja </w:t>
      </w:r>
    </w:p>
    <w:p w14:paraId="5151AB45" w14:textId="77777777" w:rsidR="003B03BE" w:rsidRPr="003B03BE" w:rsidRDefault="003B03BE" w:rsidP="001764D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dokaz o 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>imenovan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ju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za stečajnog upravitelja u najmanje dva stečajna postupka u kojima se stečajni dužnici mogu označiti kao srednji i veliki poduzetnici u smislu računovodstvenih propisa</w:t>
      </w:r>
    </w:p>
    <w:p w14:paraId="20B4FF71" w14:textId="1E94F4BB" w:rsidR="00964233" w:rsidRPr="00F463C0" w:rsidRDefault="003B03BE" w:rsidP="00F463C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Cs/>
          <w:color w:val="000000" w:themeColor="text1"/>
          <w:lang w:eastAsia="hr-HR"/>
        </w:rPr>
        <w:t>dokaz o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uspješno</w:t>
      </w:r>
      <w:r>
        <w:rPr>
          <w:rFonts w:ascii="Times New Roman" w:hAnsi="Times New Roman" w:cs="Times New Roman"/>
          <w:bCs/>
          <w:color w:val="000000" w:themeColor="text1"/>
          <w:lang w:eastAsia="hr-HR"/>
        </w:rPr>
        <w:t>m dovršetku</w:t>
      </w:r>
      <w:r w:rsidRPr="003B03BE">
        <w:rPr>
          <w:rFonts w:ascii="Times New Roman" w:hAnsi="Times New Roman" w:cs="Times New Roman"/>
          <w:bCs/>
          <w:color w:val="000000" w:themeColor="text1"/>
          <w:lang w:eastAsia="hr-HR"/>
        </w:rPr>
        <w:t xml:space="preserve"> najmanje dva stečajna postupka potvrdom stečajnog plana.</w:t>
      </w:r>
    </w:p>
    <w:sectPr w:rsidR="00964233" w:rsidRPr="00F463C0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58017">
    <w:abstractNumId w:val="2"/>
  </w:num>
  <w:num w:numId="2" w16cid:durableId="95984486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75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755465">
    <w:abstractNumId w:val="0"/>
  </w:num>
  <w:num w:numId="5" w16cid:durableId="128916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F3"/>
    <w:rsid w:val="000026A1"/>
    <w:rsid w:val="00065430"/>
    <w:rsid w:val="000664BA"/>
    <w:rsid w:val="000A30EF"/>
    <w:rsid w:val="000C42C6"/>
    <w:rsid w:val="001764DE"/>
    <w:rsid w:val="00195043"/>
    <w:rsid w:val="00255B03"/>
    <w:rsid w:val="00261972"/>
    <w:rsid w:val="002852E2"/>
    <w:rsid w:val="00294401"/>
    <w:rsid w:val="002B5D0E"/>
    <w:rsid w:val="002E59D8"/>
    <w:rsid w:val="002F58D5"/>
    <w:rsid w:val="003B03BE"/>
    <w:rsid w:val="004207C1"/>
    <w:rsid w:val="00421EA8"/>
    <w:rsid w:val="004D44F3"/>
    <w:rsid w:val="005402B3"/>
    <w:rsid w:val="005F06E3"/>
    <w:rsid w:val="0066419B"/>
    <w:rsid w:val="00700E8F"/>
    <w:rsid w:val="00733717"/>
    <w:rsid w:val="00772508"/>
    <w:rsid w:val="007C6EB7"/>
    <w:rsid w:val="007D7EB9"/>
    <w:rsid w:val="00866CCE"/>
    <w:rsid w:val="008C5E8E"/>
    <w:rsid w:val="0091491D"/>
    <w:rsid w:val="00964233"/>
    <w:rsid w:val="009E66C7"/>
    <w:rsid w:val="00A17607"/>
    <w:rsid w:val="00A374AB"/>
    <w:rsid w:val="00A54AC8"/>
    <w:rsid w:val="00A83DD3"/>
    <w:rsid w:val="00AA564F"/>
    <w:rsid w:val="00B617B6"/>
    <w:rsid w:val="00BC5BB8"/>
    <w:rsid w:val="00D52F11"/>
    <w:rsid w:val="00D57E0C"/>
    <w:rsid w:val="00D6115E"/>
    <w:rsid w:val="00E33D16"/>
    <w:rsid w:val="00E74022"/>
    <w:rsid w:val="00EC5F4D"/>
    <w:rsid w:val="00F04D1A"/>
    <w:rsid w:val="00F11872"/>
    <w:rsid w:val="00F463C0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9C38"/>
  <w15:docId w15:val="{672DD93C-E7E5-4CA9-805C-526A5FB6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5F8D-646B-413E-91A6-B7FF7DF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Marija Grego Božić</cp:lastModifiedBy>
  <cp:revision>2</cp:revision>
  <dcterms:created xsi:type="dcterms:W3CDTF">2026-04-10T09:24:00Z</dcterms:created>
  <dcterms:modified xsi:type="dcterms:W3CDTF">2026-04-10T09:24:00Z</dcterms:modified>
</cp:coreProperties>
</file>